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C6FD1" w14:textId="77777777" w:rsidR="00F07290" w:rsidRDefault="00F07290" w:rsidP="00F07290">
      <w:pPr>
        <w:pStyle w:val="Titel"/>
      </w:pPr>
    </w:p>
    <w:p w14:paraId="49218E4F" w14:textId="77777777" w:rsidR="0071121F" w:rsidRPr="0071121F" w:rsidRDefault="0071121F" w:rsidP="0071121F"/>
    <w:p w14:paraId="119CE53A" w14:textId="71226CE6" w:rsidR="00EB602D" w:rsidRDefault="006D2B80" w:rsidP="00F07290">
      <w:pPr>
        <w:pStyle w:val="Titel"/>
      </w:pPr>
      <w:r w:rsidRPr="00F07290">
        <w:t>Pflichtenheft</w:t>
      </w:r>
      <w:r w:rsidRPr="006D2B80">
        <w:t xml:space="preserve"> RoboMirror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79F6F017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Tobias Gilgenreiner, Felix Dollinger, Marco St</w:t>
      </w:r>
      <w:r w:rsidR="006D007F">
        <w:rPr>
          <w:i/>
          <w:iCs/>
        </w:rPr>
        <w:t>oi</w:t>
      </w:r>
      <w:r w:rsidRPr="00F07290">
        <w:rPr>
          <w:i/>
          <w:iCs/>
        </w:rPr>
        <w:t xml:space="preserve">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4A1475DB" w14:textId="4A37C28E" w:rsidR="00F07290" w:rsidRDefault="00992F97" w:rsidP="006D007F">
      <w:pPr>
        <w:pStyle w:val="Untertite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07F">
        <w:t>Revision 1.1</w:t>
      </w:r>
      <w:r w:rsidR="00F07290">
        <w:br w:type="page"/>
      </w:r>
    </w:p>
    <w:p w14:paraId="775865E1" w14:textId="77777777" w:rsidR="00F07290" w:rsidRPr="00F07290" w:rsidRDefault="00F07290" w:rsidP="00F07290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923912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DC2CB" w14:textId="7058E55B" w:rsidR="006D2B80" w:rsidRDefault="006D2B80">
          <w:pPr>
            <w:pStyle w:val="Inhaltsverzeichnisberschrift"/>
          </w:pPr>
          <w:r>
            <w:t>Inhalt</w:t>
          </w:r>
        </w:p>
        <w:p w14:paraId="169B115B" w14:textId="427E9E08" w:rsidR="006D007F" w:rsidRDefault="006D2B8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0423" w:history="1">
            <w:r w:rsidR="006D007F" w:rsidRPr="007B7080">
              <w:rPr>
                <w:rStyle w:val="Hyperlink"/>
                <w:noProof/>
              </w:rPr>
              <w:t>Beschreibung</w:t>
            </w:r>
            <w:r w:rsidR="006D007F">
              <w:rPr>
                <w:noProof/>
                <w:webHidden/>
              </w:rPr>
              <w:tab/>
            </w:r>
            <w:r w:rsidR="006D007F">
              <w:rPr>
                <w:noProof/>
                <w:webHidden/>
              </w:rPr>
              <w:fldChar w:fldCharType="begin"/>
            </w:r>
            <w:r w:rsidR="006D007F">
              <w:rPr>
                <w:noProof/>
                <w:webHidden/>
              </w:rPr>
              <w:instrText xml:space="preserve"> PAGEREF _Toc40290423 \h </w:instrText>
            </w:r>
            <w:r w:rsidR="006D007F">
              <w:rPr>
                <w:noProof/>
                <w:webHidden/>
              </w:rPr>
            </w:r>
            <w:r w:rsidR="006D007F">
              <w:rPr>
                <w:noProof/>
                <w:webHidden/>
              </w:rPr>
              <w:fldChar w:fldCharType="separate"/>
            </w:r>
            <w:r w:rsidR="006D007F">
              <w:rPr>
                <w:noProof/>
                <w:webHidden/>
              </w:rPr>
              <w:t>3</w:t>
            </w:r>
            <w:r w:rsidR="006D007F">
              <w:rPr>
                <w:noProof/>
                <w:webHidden/>
              </w:rPr>
              <w:fldChar w:fldCharType="end"/>
            </w:r>
          </w:hyperlink>
        </w:p>
        <w:p w14:paraId="55F582A2" w14:textId="507FB053" w:rsidR="006D007F" w:rsidRDefault="00C428C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90424" w:history="1">
            <w:r w:rsidR="006D007F" w:rsidRPr="007B7080">
              <w:rPr>
                <w:rStyle w:val="Hyperlink"/>
                <w:noProof/>
              </w:rPr>
              <w:t>Technische Ausführung</w:t>
            </w:r>
            <w:r w:rsidR="006D007F">
              <w:rPr>
                <w:noProof/>
                <w:webHidden/>
              </w:rPr>
              <w:tab/>
            </w:r>
            <w:r w:rsidR="006D007F">
              <w:rPr>
                <w:noProof/>
                <w:webHidden/>
              </w:rPr>
              <w:fldChar w:fldCharType="begin"/>
            </w:r>
            <w:r w:rsidR="006D007F">
              <w:rPr>
                <w:noProof/>
                <w:webHidden/>
              </w:rPr>
              <w:instrText xml:space="preserve"> PAGEREF _Toc40290424 \h </w:instrText>
            </w:r>
            <w:r w:rsidR="006D007F">
              <w:rPr>
                <w:noProof/>
                <w:webHidden/>
              </w:rPr>
            </w:r>
            <w:r w:rsidR="006D007F">
              <w:rPr>
                <w:noProof/>
                <w:webHidden/>
              </w:rPr>
              <w:fldChar w:fldCharType="separate"/>
            </w:r>
            <w:r w:rsidR="006D007F">
              <w:rPr>
                <w:noProof/>
                <w:webHidden/>
              </w:rPr>
              <w:t>3</w:t>
            </w:r>
            <w:r w:rsidR="006D007F">
              <w:rPr>
                <w:noProof/>
                <w:webHidden/>
              </w:rPr>
              <w:fldChar w:fldCharType="end"/>
            </w:r>
          </w:hyperlink>
        </w:p>
        <w:p w14:paraId="46A171FE" w14:textId="6D9B702C" w:rsidR="006D007F" w:rsidRDefault="00C428C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90425" w:history="1">
            <w:r w:rsidR="006D007F" w:rsidRPr="007B7080">
              <w:rPr>
                <w:rStyle w:val="Hyperlink"/>
                <w:noProof/>
              </w:rPr>
              <w:t>Funktionale Anforderungen</w:t>
            </w:r>
            <w:r w:rsidR="006D007F">
              <w:rPr>
                <w:noProof/>
                <w:webHidden/>
              </w:rPr>
              <w:tab/>
            </w:r>
            <w:r w:rsidR="006D007F">
              <w:rPr>
                <w:noProof/>
                <w:webHidden/>
              </w:rPr>
              <w:fldChar w:fldCharType="begin"/>
            </w:r>
            <w:r w:rsidR="006D007F">
              <w:rPr>
                <w:noProof/>
                <w:webHidden/>
              </w:rPr>
              <w:instrText xml:space="preserve"> PAGEREF _Toc40290425 \h </w:instrText>
            </w:r>
            <w:r w:rsidR="006D007F">
              <w:rPr>
                <w:noProof/>
                <w:webHidden/>
              </w:rPr>
            </w:r>
            <w:r w:rsidR="006D007F">
              <w:rPr>
                <w:noProof/>
                <w:webHidden/>
              </w:rPr>
              <w:fldChar w:fldCharType="separate"/>
            </w:r>
            <w:r w:rsidR="006D007F">
              <w:rPr>
                <w:noProof/>
                <w:webHidden/>
              </w:rPr>
              <w:t>4</w:t>
            </w:r>
            <w:r w:rsidR="006D007F">
              <w:rPr>
                <w:noProof/>
                <w:webHidden/>
              </w:rPr>
              <w:fldChar w:fldCharType="end"/>
            </w:r>
          </w:hyperlink>
        </w:p>
        <w:p w14:paraId="3A9F01C1" w14:textId="6BD77C93" w:rsidR="006D007F" w:rsidRDefault="00C428C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90426" w:history="1">
            <w:r w:rsidR="006D007F" w:rsidRPr="007B7080">
              <w:rPr>
                <w:rStyle w:val="Hyperlink"/>
                <w:noProof/>
              </w:rPr>
              <w:t>Qualitätsanforderungen</w:t>
            </w:r>
            <w:r w:rsidR="006D007F">
              <w:rPr>
                <w:noProof/>
                <w:webHidden/>
              </w:rPr>
              <w:tab/>
            </w:r>
            <w:r w:rsidR="006D007F">
              <w:rPr>
                <w:noProof/>
                <w:webHidden/>
              </w:rPr>
              <w:fldChar w:fldCharType="begin"/>
            </w:r>
            <w:r w:rsidR="006D007F">
              <w:rPr>
                <w:noProof/>
                <w:webHidden/>
              </w:rPr>
              <w:instrText xml:space="preserve"> PAGEREF _Toc40290426 \h </w:instrText>
            </w:r>
            <w:r w:rsidR="006D007F">
              <w:rPr>
                <w:noProof/>
                <w:webHidden/>
              </w:rPr>
            </w:r>
            <w:r w:rsidR="006D007F">
              <w:rPr>
                <w:noProof/>
                <w:webHidden/>
              </w:rPr>
              <w:fldChar w:fldCharType="separate"/>
            </w:r>
            <w:r w:rsidR="006D007F">
              <w:rPr>
                <w:noProof/>
                <w:webHidden/>
              </w:rPr>
              <w:t>4</w:t>
            </w:r>
            <w:r w:rsidR="006D007F">
              <w:rPr>
                <w:noProof/>
                <w:webHidden/>
              </w:rPr>
              <w:fldChar w:fldCharType="end"/>
            </w:r>
          </w:hyperlink>
        </w:p>
        <w:p w14:paraId="011312D9" w14:textId="316BB369" w:rsidR="006D007F" w:rsidRDefault="00C428C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90427" w:history="1">
            <w:r w:rsidR="006D007F" w:rsidRPr="007B7080">
              <w:rPr>
                <w:rStyle w:val="Hyperlink"/>
                <w:noProof/>
              </w:rPr>
              <w:t>Risiken</w:t>
            </w:r>
            <w:r w:rsidR="006D007F">
              <w:rPr>
                <w:noProof/>
                <w:webHidden/>
              </w:rPr>
              <w:tab/>
            </w:r>
            <w:r w:rsidR="006D007F">
              <w:rPr>
                <w:noProof/>
                <w:webHidden/>
              </w:rPr>
              <w:fldChar w:fldCharType="begin"/>
            </w:r>
            <w:r w:rsidR="006D007F">
              <w:rPr>
                <w:noProof/>
                <w:webHidden/>
              </w:rPr>
              <w:instrText xml:space="preserve"> PAGEREF _Toc40290427 \h </w:instrText>
            </w:r>
            <w:r w:rsidR="006D007F">
              <w:rPr>
                <w:noProof/>
                <w:webHidden/>
              </w:rPr>
            </w:r>
            <w:r w:rsidR="006D007F">
              <w:rPr>
                <w:noProof/>
                <w:webHidden/>
              </w:rPr>
              <w:fldChar w:fldCharType="separate"/>
            </w:r>
            <w:r w:rsidR="006D007F">
              <w:rPr>
                <w:noProof/>
                <w:webHidden/>
              </w:rPr>
              <w:t>4</w:t>
            </w:r>
            <w:r w:rsidR="006D007F">
              <w:rPr>
                <w:noProof/>
                <w:webHidden/>
              </w:rPr>
              <w:fldChar w:fldCharType="end"/>
            </w:r>
          </w:hyperlink>
        </w:p>
        <w:p w14:paraId="53C6B81E" w14:textId="00F2E72C" w:rsidR="006D007F" w:rsidRDefault="00C428C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90428" w:history="1">
            <w:r w:rsidR="006D007F" w:rsidRPr="007B7080">
              <w:rPr>
                <w:rStyle w:val="Hyperlink"/>
                <w:noProof/>
              </w:rPr>
              <w:t>Terminübersicht</w:t>
            </w:r>
            <w:r w:rsidR="006D007F">
              <w:rPr>
                <w:noProof/>
                <w:webHidden/>
              </w:rPr>
              <w:tab/>
            </w:r>
            <w:r w:rsidR="006D007F">
              <w:rPr>
                <w:noProof/>
                <w:webHidden/>
              </w:rPr>
              <w:fldChar w:fldCharType="begin"/>
            </w:r>
            <w:r w:rsidR="006D007F">
              <w:rPr>
                <w:noProof/>
                <w:webHidden/>
              </w:rPr>
              <w:instrText xml:space="preserve"> PAGEREF _Toc40290428 \h </w:instrText>
            </w:r>
            <w:r w:rsidR="006D007F">
              <w:rPr>
                <w:noProof/>
                <w:webHidden/>
              </w:rPr>
            </w:r>
            <w:r w:rsidR="006D007F">
              <w:rPr>
                <w:noProof/>
                <w:webHidden/>
              </w:rPr>
              <w:fldChar w:fldCharType="separate"/>
            </w:r>
            <w:r w:rsidR="006D007F">
              <w:rPr>
                <w:noProof/>
                <w:webHidden/>
              </w:rPr>
              <w:t>5</w:t>
            </w:r>
            <w:r w:rsidR="006D007F">
              <w:rPr>
                <w:noProof/>
                <w:webHidden/>
              </w:rPr>
              <w:fldChar w:fldCharType="end"/>
            </w:r>
          </w:hyperlink>
        </w:p>
        <w:p w14:paraId="099233F7" w14:textId="376CF0BA" w:rsidR="006D007F" w:rsidRDefault="00C428C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0290429" w:history="1">
            <w:r w:rsidR="006D007F" w:rsidRPr="007B7080">
              <w:rPr>
                <w:rStyle w:val="Hyperlink"/>
                <w:noProof/>
              </w:rPr>
              <w:t>Anhang</w:t>
            </w:r>
            <w:r w:rsidR="006D007F">
              <w:rPr>
                <w:noProof/>
                <w:webHidden/>
              </w:rPr>
              <w:tab/>
            </w:r>
            <w:r w:rsidR="006D007F">
              <w:rPr>
                <w:noProof/>
                <w:webHidden/>
              </w:rPr>
              <w:fldChar w:fldCharType="begin"/>
            </w:r>
            <w:r w:rsidR="006D007F">
              <w:rPr>
                <w:noProof/>
                <w:webHidden/>
              </w:rPr>
              <w:instrText xml:space="preserve"> PAGEREF _Toc40290429 \h </w:instrText>
            </w:r>
            <w:r w:rsidR="006D007F">
              <w:rPr>
                <w:noProof/>
                <w:webHidden/>
              </w:rPr>
            </w:r>
            <w:r w:rsidR="006D007F">
              <w:rPr>
                <w:noProof/>
                <w:webHidden/>
              </w:rPr>
              <w:fldChar w:fldCharType="separate"/>
            </w:r>
            <w:r w:rsidR="006D007F">
              <w:rPr>
                <w:noProof/>
                <w:webHidden/>
              </w:rPr>
              <w:t>6</w:t>
            </w:r>
            <w:r w:rsidR="006D007F">
              <w:rPr>
                <w:noProof/>
                <w:webHidden/>
              </w:rPr>
              <w:fldChar w:fldCharType="end"/>
            </w:r>
          </w:hyperlink>
        </w:p>
        <w:p w14:paraId="36C6D372" w14:textId="48E03A3C" w:rsidR="006D2B80" w:rsidRDefault="006D2B80">
          <w:r>
            <w:rPr>
              <w:b/>
              <w:bCs/>
            </w:rPr>
            <w:fldChar w:fldCharType="end"/>
          </w:r>
        </w:p>
      </w:sdtContent>
    </w:sdt>
    <w:p w14:paraId="1D4486F7" w14:textId="5C6A1FB3" w:rsidR="00D6450C" w:rsidRPr="00992F97" w:rsidRDefault="00D6450C" w:rsidP="00992F97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14:paraId="4BEFC058" w14:textId="5189DC33" w:rsidR="006D2B80" w:rsidRDefault="006D2B80" w:rsidP="006D2B80">
      <w:pPr>
        <w:pStyle w:val="berschrift1"/>
      </w:pPr>
      <w:bookmarkStart w:id="0" w:name="_Toc40290423"/>
      <w:r>
        <w:lastRenderedPageBreak/>
        <w:t>Beschreibung</w:t>
      </w:r>
      <w:bookmarkEnd w:id="0"/>
    </w:p>
    <w:p w14:paraId="3F053D7B" w14:textId="34C20294" w:rsidR="00D6450C" w:rsidRDefault="00F07290" w:rsidP="00F07290">
      <w:r w:rsidRPr="00F07290">
        <w:t>Ein Roboter soll die Bewegungen eines Menschen möglichst genau imitieren. Die Bewegungsabläufe sollen zusätzlich durch eine virtuelle Darstellung in Echtzeit wiedergegeben werden.</w:t>
      </w:r>
    </w:p>
    <w:p w14:paraId="2C3AF3A7" w14:textId="77777777" w:rsidR="00810488" w:rsidRDefault="00810488" w:rsidP="00F07290"/>
    <w:p w14:paraId="122F71D9" w14:textId="56D35A6F" w:rsidR="006D2B80" w:rsidRDefault="006D2B80" w:rsidP="006D2B80">
      <w:pPr>
        <w:pStyle w:val="berschrift1"/>
      </w:pPr>
      <w:bookmarkStart w:id="1" w:name="_Toc40290424"/>
      <w:r>
        <w:t>Technische Ausführung</w:t>
      </w:r>
      <w:bookmarkEnd w:id="1"/>
    </w:p>
    <w:p w14:paraId="3788B10D" w14:textId="77777777" w:rsidR="00992F97" w:rsidRDefault="00D6450C" w:rsidP="006D2B80">
      <w:r w:rsidRPr="00D6450C">
        <w:t>Wichtige Gelenkpunkte des Menschen werden mit Bewegungssensoren versehen. Dazu zählen Ellenbogen, Handgelenke, Knie und Fußgelenke.</w:t>
      </w:r>
      <w:r w:rsidR="00992F97">
        <w:t xml:space="preserve"> </w:t>
      </w:r>
      <w:r w:rsidRPr="00D6450C">
        <w:t>Zusätzlich wird jeweils ein Sensor an der Hüfte und der Brust angebracht.</w:t>
      </w:r>
    </w:p>
    <w:p w14:paraId="45E3E19F" w14:textId="12F44355" w:rsidR="00992F97" w:rsidRDefault="00D6450C" w:rsidP="006D2B80">
      <w:r w:rsidRPr="00D6450C">
        <w:t xml:space="preserve">Die Sensoren kommunizieren über einen I2C Bus und werden paarweise von Arduino </w:t>
      </w:r>
      <w:r w:rsidRPr="002E1B6E">
        <w:t>Minis</w:t>
      </w:r>
      <w:r w:rsidRPr="00D6450C">
        <w:t xml:space="preserve"> angesteuert. Die Rohdaten der</w:t>
      </w:r>
      <w:r w:rsidR="00B45B9B">
        <w:t xml:space="preserve"> </w:t>
      </w:r>
      <w:r w:rsidR="00DA5F1A">
        <w:t>Gy-521 MPU-6050</w:t>
      </w:r>
      <w:r w:rsidRPr="00D6450C">
        <w:t xml:space="preserve"> Sensoren</w:t>
      </w:r>
      <w:r w:rsidR="001507DE" w:rsidRPr="00D6450C">
        <w:t xml:space="preserve"> werden</w:t>
      </w:r>
      <w:r w:rsidR="005440B7">
        <w:t xml:space="preserve"> über die Arduino Minis</w:t>
      </w:r>
      <w:r w:rsidRPr="00D6450C">
        <w:t xml:space="preserve"> per UART an einen Raspberry</w:t>
      </w:r>
      <w:r>
        <w:t xml:space="preserve"> </w:t>
      </w:r>
      <w:r w:rsidRPr="00D6450C">
        <w:t>Pi</w:t>
      </w:r>
      <w:r w:rsidR="001507DE">
        <w:t xml:space="preserve"> </w:t>
      </w:r>
      <w:r w:rsidR="001926CE">
        <w:t>weitergeleitet</w:t>
      </w:r>
      <w:r w:rsidR="001507DE">
        <w:t>.</w:t>
      </w:r>
      <w:r w:rsidRPr="00D6450C">
        <w:t xml:space="preserve"> </w:t>
      </w:r>
      <w:r w:rsidR="001926CE">
        <w:t xml:space="preserve">Die Daten werden dort gebündelt und an das </w:t>
      </w:r>
      <w:r w:rsidRPr="00D6450C">
        <w:t>Back</w:t>
      </w:r>
      <w:r>
        <w:t>-E</w:t>
      </w:r>
      <w:r w:rsidRPr="00D6450C">
        <w:t xml:space="preserve">nd </w:t>
      </w:r>
      <w:r w:rsidR="001926CE">
        <w:t>gesendet</w:t>
      </w:r>
      <w:r w:rsidRPr="00D6450C">
        <w:t>. Dort werden die Werte</w:t>
      </w:r>
      <w:r w:rsidR="00EF6CE0">
        <w:t xml:space="preserve"> zu </w:t>
      </w:r>
      <w:r w:rsidR="00AB09BE">
        <w:t>Winkeländerungen</w:t>
      </w:r>
      <w:r w:rsidR="00FF13B6">
        <w:t xml:space="preserve"> bzw. reelle Position</w:t>
      </w:r>
      <w:r w:rsidR="002D0516">
        <w:t>en</w:t>
      </w:r>
      <w:r w:rsidRPr="00D6450C">
        <w:t xml:space="preserve"> verarbeitet</w:t>
      </w:r>
      <w:r w:rsidR="00FF13B6">
        <w:t xml:space="preserve"> und</w:t>
      </w:r>
      <w:r w:rsidR="000F2FB9">
        <w:t xml:space="preserve"> über Wi</w:t>
      </w:r>
      <w:r w:rsidR="00DA5F1A">
        <w:t>F</w:t>
      </w:r>
      <w:r w:rsidR="000F2FB9">
        <w:t>i</w:t>
      </w:r>
      <w:r w:rsidR="00DA5F1A">
        <w:t xml:space="preserve">, ggf. über Bluetooth </w:t>
      </w:r>
      <w:r w:rsidR="00DA5F1A" w:rsidRPr="00D6450C">
        <w:t>Low</w:t>
      </w:r>
      <w:r w:rsidR="00DA5F1A">
        <w:t xml:space="preserve"> Energy </w:t>
      </w:r>
      <w:r w:rsidRPr="00D6450C">
        <w:t>bereitgestellt.</w:t>
      </w:r>
    </w:p>
    <w:p w14:paraId="4ACF778F" w14:textId="16C96170" w:rsidR="00992F97" w:rsidRDefault="00992F97" w:rsidP="006D2B80">
      <w:r>
        <w:t xml:space="preserve">In der Simulation </w:t>
      </w:r>
      <w:r w:rsidR="00843F7F">
        <w:t>werden</w:t>
      </w:r>
      <w:r>
        <w:t xml:space="preserve"> die </w:t>
      </w:r>
      <w:r w:rsidR="00843F7F">
        <w:t>Positionsd</w:t>
      </w:r>
      <w:r>
        <w:t>aten des Back-End</w:t>
      </w:r>
      <w:r w:rsidR="00843F7F">
        <w:t>s`</w:t>
      </w:r>
      <w:r>
        <w:t xml:space="preserve"> live dargestellt. Einerseits </w:t>
      </w:r>
      <w:r w:rsidR="005E777E">
        <w:t>wird</w:t>
      </w:r>
      <w:r>
        <w:t xml:space="preserve"> der Benutzer visualisiert, andererseits </w:t>
      </w:r>
      <w:r w:rsidR="005E777E">
        <w:t>wird</w:t>
      </w:r>
      <w:r>
        <w:t xml:space="preserve"> der RoboNova simuliert.</w:t>
      </w:r>
    </w:p>
    <w:p w14:paraId="12614B8F" w14:textId="1109BC56" w:rsidR="006D2B80" w:rsidRDefault="00D6450C" w:rsidP="00645E5E">
      <w:r w:rsidRPr="00D6450C">
        <w:t xml:space="preserve">Am Roboter ist eine Rückführung von WiFi zu UART notwendig. Letztlich müssen die </w:t>
      </w:r>
      <w:r w:rsidR="00DA7A0D">
        <w:t>Winkeländerungen</w:t>
      </w:r>
      <w:r w:rsidRPr="00D6450C">
        <w:t xml:space="preserve"> dekodier</w:t>
      </w:r>
      <w:r w:rsidR="008766A4">
        <w:t>t</w:t>
      </w:r>
      <w:r w:rsidRPr="00D6450C">
        <w:t xml:space="preserve"> und die Servomotoren des Roboters gemäß den Vorgaben aus dem Backend angesprochen werden.</w:t>
      </w:r>
    </w:p>
    <w:p w14:paraId="3D8AE2CB" w14:textId="20567DCF" w:rsidR="008952AF" w:rsidRDefault="007D20BE" w:rsidP="00645E5E">
      <w:r>
        <w:t xml:space="preserve">Zur Regelung der Auslastung </w:t>
      </w:r>
      <w:r w:rsidR="00553D77">
        <w:t>wird die Übertragung gebuffert.</w:t>
      </w:r>
      <w:r w:rsidR="0080464F">
        <w:t xml:space="preserve"> Bewegungsabläufe werden eindeutig </w:t>
      </w:r>
      <w:r w:rsidR="00C23106">
        <w:t>gekennzeichnet,</w:t>
      </w:r>
      <w:r w:rsidR="0080464F">
        <w:t xml:space="preserve"> um so </w:t>
      </w:r>
      <w:r w:rsidR="00C569B4">
        <w:t>präzise die Durchführung zu verfolgen</w:t>
      </w:r>
      <w:r w:rsidR="00C23106">
        <w:t>, aufzuzeichnen und ggf. zu manipulieren.</w:t>
      </w:r>
    </w:p>
    <w:p w14:paraId="7E97CB12" w14:textId="60920F4C" w:rsidR="00645E5E" w:rsidRDefault="008952AF" w:rsidP="008952AF">
      <w:pPr>
        <w:spacing w:line="259" w:lineRule="auto"/>
        <w:jc w:val="left"/>
      </w:pPr>
      <w:r>
        <w:br w:type="page"/>
      </w:r>
    </w:p>
    <w:p w14:paraId="4043DCE9" w14:textId="6340FC0B" w:rsidR="006D2B80" w:rsidRDefault="006D2B80" w:rsidP="006D2B80">
      <w:pPr>
        <w:pStyle w:val="berschrift1"/>
      </w:pPr>
      <w:bookmarkStart w:id="2" w:name="_Toc40290425"/>
      <w:r>
        <w:lastRenderedPageBreak/>
        <w:t>Funktionale Anforderungen</w:t>
      </w:r>
      <w:bookmarkEnd w:id="2"/>
    </w:p>
    <w:p w14:paraId="4E2F42EF" w14:textId="5E61BDB6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 xml:space="preserve">Erfassen von Bewegungen mittels Beschleunigungs- und Lagesensoren durch Arduino </w:t>
      </w:r>
      <w:r w:rsidR="002E1B6E" w:rsidRPr="002E1B6E">
        <w:t>Minis</w:t>
      </w:r>
      <w:r w:rsidR="008952AF">
        <w:t>.</w:t>
      </w:r>
    </w:p>
    <w:p w14:paraId="1C4A9A72" w14:textId="66B7C68E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r einzelnen Arduinos mit einem Raspberry Pi via UART</w:t>
      </w:r>
      <w:r w:rsidR="008952AF">
        <w:t>.</w:t>
      </w:r>
    </w:p>
    <w:p w14:paraId="2921402D" w14:textId="6C0BD13C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Interpretation der erfassten Werte</w:t>
      </w:r>
      <w:r w:rsidR="00250EB5">
        <w:t>.</w:t>
      </w:r>
    </w:p>
    <w:p w14:paraId="3989FC9D" w14:textId="1C66D63F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Berechnung der für den Roboter notwendigen Daten, um die erfassten Bewegungen nachzuahmen</w:t>
      </w:r>
      <w:r w:rsidR="00250EB5">
        <w:t>.</w:t>
      </w:r>
    </w:p>
    <w:p w14:paraId="587C4808" w14:textId="3035F4A5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Kommunikation des Raspberry Pi via WIFI mit dem Roboter</w:t>
      </w:r>
      <w:r w:rsidR="00250EB5">
        <w:t>.</w:t>
      </w:r>
    </w:p>
    <w:p w14:paraId="3F6946D1" w14:textId="20F73BE7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Ausführen der Befehle aus dem Back</w:t>
      </w:r>
      <w:r>
        <w:t>-</w:t>
      </w:r>
      <w:r w:rsidRPr="00992F97">
        <w:t>End (Raspberry Pi) durch den Roboter</w:t>
      </w:r>
      <w:r w:rsidR="00250EB5">
        <w:t>.</w:t>
      </w:r>
    </w:p>
    <w:p w14:paraId="524499EB" w14:textId="2DD2CDA9" w:rsidR="00992F97" w:rsidRDefault="00992F97" w:rsidP="00992F97">
      <w:pPr>
        <w:pStyle w:val="Listenabsatz"/>
        <w:numPr>
          <w:ilvl w:val="0"/>
          <w:numId w:val="1"/>
        </w:numPr>
      </w:pPr>
      <w:r w:rsidRPr="00992F97">
        <w:t>Darstell</w:t>
      </w:r>
      <w:r w:rsidR="00250EB5">
        <w:t>en</w:t>
      </w:r>
      <w:r w:rsidRPr="00992F97">
        <w:t xml:space="preserve"> der erfassten Bewegungen durch ein virtuelles Modell über Mat</w:t>
      </w:r>
      <w:r>
        <w:t>L</w:t>
      </w:r>
      <w:r w:rsidRPr="00992F97">
        <w:t>ab, Blender und/oder Unreal Engine</w:t>
      </w:r>
      <w:r w:rsidR="00EC6077">
        <w:t>.</w:t>
      </w:r>
    </w:p>
    <w:p w14:paraId="304E47DD" w14:textId="5948554D" w:rsidR="00EC6077" w:rsidRDefault="00250EB5" w:rsidP="00992F97">
      <w:pPr>
        <w:pStyle w:val="Listenabsatz"/>
        <w:numPr>
          <w:ilvl w:val="0"/>
          <w:numId w:val="1"/>
        </w:numPr>
      </w:pPr>
      <w:r>
        <w:t xml:space="preserve">Aufzeichnen und beliebiges abspielen von </w:t>
      </w:r>
      <w:r w:rsidR="00EC6077">
        <w:t>Bewegungen</w:t>
      </w:r>
      <w:r>
        <w:t>.</w:t>
      </w:r>
    </w:p>
    <w:p w14:paraId="4F122ED3" w14:textId="7FAAA308" w:rsidR="006D2B80" w:rsidRDefault="0046798D" w:rsidP="006D2B80">
      <w:pPr>
        <w:pStyle w:val="Listenabsatz"/>
        <w:numPr>
          <w:ilvl w:val="0"/>
          <w:numId w:val="1"/>
        </w:numPr>
      </w:pPr>
      <w:r w:rsidRPr="0046798D">
        <w:rPr>
          <w:szCs w:val="24"/>
        </w:rPr>
        <w:t>Nachvollziehbare, rückverfolgbare und eindeutige</w:t>
      </w:r>
      <w:r w:rsidR="00166EA9">
        <w:rPr>
          <w:szCs w:val="24"/>
        </w:rPr>
        <w:t xml:space="preserve"> Kennzeichnung</w:t>
      </w:r>
      <w:r w:rsidRPr="0046798D">
        <w:rPr>
          <w:szCs w:val="24"/>
        </w:rPr>
        <w:t xml:space="preserve"> </w:t>
      </w:r>
      <w:r w:rsidR="00166EA9">
        <w:rPr>
          <w:szCs w:val="24"/>
        </w:rPr>
        <w:t xml:space="preserve">von </w:t>
      </w:r>
      <w:r w:rsidR="00166EA9" w:rsidRPr="0046798D">
        <w:rPr>
          <w:szCs w:val="24"/>
        </w:rPr>
        <w:t>Bewegungsabläufen</w:t>
      </w:r>
      <w:r w:rsidR="00166EA9">
        <w:rPr>
          <w:szCs w:val="24"/>
        </w:rPr>
        <w:t>.</w:t>
      </w:r>
    </w:p>
    <w:p w14:paraId="6ADA00D6" w14:textId="31776309" w:rsidR="006D2B80" w:rsidRDefault="006D2B80" w:rsidP="006D2B80">
      <w:pPr>
        <w:pStyle w:val="berschrift1"/>
      </w:pPr>
      <w:bookmarkStart w:id="3" w:name="_Toc40290426"/>
      <w:r>
        <w:t>Qualitätsanforderungen</w:t>
      </w:r>
      <w:bookmarkEnd w:id="3"/>
    </w:p>
    <w:p w14:paraId="3EB6E788" w14:textId="681AD3E7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Reaktionszeit des Roboters</w:t>
      </w:r>
      <w:r>
        <w:rPr>
          <w:szCs w:val="24"/>
        </w:rPr>
        <w:t xml:space="preserve"> </w:t>
      </w:r>
      <w:r w:rsidRPr="0072570E">
        <w:rPr>
          <w:szCs w:val="24"/>
        </w:rPr>
        <w:t xml:space="preserve">auf die Bewegungen des Menschen muss unter </w:t>
      </w:r>
      <w:r>
        <w:rPr>
          <w:szCs w:val="24"/>
        </w:rPr>
        <w:t>1</w:t>
      </w:r>
      <w:r w:rsidRPr="0072570E">
        <w:rPr>
          <w:szCs w:val="24"/>
        </w:rPr>
        <w:t xml:space="preserve"> Sekunden liegen.</w:t>
      </w:r>
    </w:p>
    <w:p w14:paraId="47979E64" w14:textId="7DCB5E6A" w:rsidR="0072570E" w:rsidRPr="0072570E" w:rsidRDefault="0072570E" w:rsidP="0072570E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des Roboters m</w:t>
      </w:r>
      <w:r>
        <w:rPr>
          <w:szCs w:val="24"/>
        </w:rPr>
        <w:t>üssen</w:t>
      </w:r>
      <w:r w:rsidRPr="0072570E">
        <w:rPr>
          <w:szCs w:val="24"/>
        </w:rPr>
        <w:t xml:space="preserve"> </w:t>
      </w:r>
      <w:r>
        <w:rPr>
          <w:szCs w:val="24"/>
        </w:rPr>
        <w:t>wiedererkannt werden können.</w:t>
      </w:r>
    </w:p>
    <w:p w14:paraId="66AEAA36" w14:textId="00471F0C" w:rsidR="00810488" w:rsidRPr="00301F82" w:rsidRDefault="0072570E" w:rsidP="00810488">
      <w:pPr>
        <w:pStyle w:val="Listenabsatz"/>
        <w:numPr>
          <w:ilvl w:val="0"/>
          <w:numId w:val="2"/>
        </w:numPr>
        <w:rPr>
          <w:szCs w:val="24"/>
        </w:rPr>
      </w:pPr>
      <w:r w:rsidRPr="0072570E">
        <w:rPr>
          <w:szCs w:val="24"/>
        </w:rPr>
        <w:t>Die Bewegung</w:t>
      </w:r>
      <w:r>
        <w:rPr>
          <w:szCs w:val="24"/>
        </w:rPr>
        <w:t>en</w:t>
      </w:r>
      <w:r w:rsidRPr="0072570E">
        <w:rPr>
          <w:szCs w:val="24"/>
        </w:rPr>
        <w:t xml:space="preserve"> im virtuellen Modell müssen </w:t>
      </w:r>
      <w:r>
        <w:rPr>
          <w:szCs w:val="24"/>
        </w:rPr>
        <w:t>mit denen des Benutzers übereinstimmen</w:t>
      </w:r>
      <w:r w:rsidR="00EC6077">
        <w:rPr>
          <w:szCs w:val="24"/>
        </w:rPr>
        <w:t>.</w:t>
      </w:r>
    </w:p>
    <w:p w14:paraId="08EC94FD" w14:textId="12EEEFBC" w:rsidR="00F07290" w:rsidRDefault="00F07290" w:rsidP="00F07290">
      <w:pPr>
        <w:pStyle w:val="berschrift1"/>
      </w:pPr>
      <w:bookmarkStart w:id="4" w:name="_Toc40290427"/>
      <w:r>
        <w:t>Risiken</w:t>
      </w:r>
      <w:bookmarkEnd w:id="4"/>
    </w:p>
    <w:p w14:paraId="4EDFCB5A" w14:textId="7E1D6330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Servomotoren Firmware kann nicht geeignet aktualisiert werden </w:t>
      </w:r>
      <w:r w:rsidR="00555940">
        <w:t>→</w:t>
      </w:r>
      <w:r w:rsidRPr="00EC6077">
        <w:t xml:space="preserve"> Motoren sind nicht voll leistungsfähig</w:t>
      </w:r>
      <w:r w:rsidR="00555940">
        <w:t>.</w:t>
      </w:r>
    </w:p>
    <w:p w14:paraId="7AC50B0A" w14:textId="01E5BB95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Sensordaten führen nur zu bedingt brauchbare Daten</w:t>
      </w:r>
      <w:r w:rsidR="00555940">
        <w:t>.</w:t>
      </w:r>
    </w:p>
    <w:p w14:paraId="28453352" w14:textId="4684936C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>Kommunikation ist nicht stabil</w:t>
      </w:r>
      <w:r w:rsidR="00555940">
        <w:t>/schnell</w:t>
      </w:r>
      <w:r w:rsidRPr="00EC6077">
        <w:t xml:space="preserve"> genug</w:t>
      </w:r>
      <w:r w:rsidR="00555940">
        <w:t>.</w:t>
      </w:r>
    </w:p>
    <w:p w14:paraId="6CA36021" w14:textId="384B1A87" w:rsidR="00EC6077" w:rsidRDefault="00EC6077" w:rsidP="00EC6077">
      <w:pPr>
        <w:pStyle w:val="Listenabsatz"/>
        <w:numPr>
          <w:ilvl w:val="0"/>
          <w:numId w:val="3"/>
        </w:numPr>
      </w:pPr>
      <w:r w:rsidRPr="00EC6077">
        <w:t xml:space="preserve">Zeitlicher Mehraufwand durch </w:t>
      </w:r>
      <w:r w:rsidR="00555940">
        <w:t>Covid-</w:t>
      </w:r>
      <w:r w:rsidRPr="00EC6077">
        <w:t>19 sprengt Zeitrahmen (persönliches</w:t>
      </w:r>
      <w:r>
        <w:t xml:space="preserve"> </w:t>
      </w:r>
      <w:r w:rsidRPr="00EC6077">
        <w:t>Treffen/Zusammenarbeiten kann effektiver sein)</w:t>
      </w:r>
      <w:r w:rsidR="00555940">
        <w:t>.</w:t>
      </w:r>
    </w:p>
    <w:p w14:paraId="53AEFAB4" w14:textId="5695B404" w:rsidR="00555940" w:rsidRDefault="00EC6077" w:rsidP="00656945">
      <w:pPr>
        <w:pStyle w:val="Listenabsatz"/>
        <w:numPr>
          <w:ilvl w:val="0"/>
          <w:numId w:val="3"/>
        </w:numPr>
      </w:pPr>
      <w:r w:rsidRPr="00EC6077">
        <w:t>Finanzrahmen wird gesprengt durch zusätzliche Hardware</w:t>
      </w:r>
      <w:r w:rsidR="00555940">
        <w:t>.</w:t>
      </w:r>
      <w:r w:rsidR="00555940">
        <w:br w:type="page"/>
      </w:r>
    </w:p>
    <w:p w14:paraId="67EBDDCE" w14:textId="66195611" w:rsidR="00F07290" w:rsidRDefault="00F07290" w:rsidP="00F07290">
      <w:pPr>
        <w:pStyle w:val="berschrift1"/>
      </w:pPr>
      <w:bookmarkStart w:id="5" w:name="_Toc40290428"/>
      <w:r>
        <w:lastRenderedPageBreak/>
        <w:t>Terminübersicht</w:t>
      </w:r>
      <w:bookmarkEnd w:id="5"/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3119"/>
      </w:tblGrid>
      <w:tr w:rsidR="00555940" w14:paraId="279C949F" w14:textId="77777777" w:rsidTr="00555940">
        <w:tc>
          <w:tcPr>
            <w:tcW w:w="1129" w:type="dxa"/>
          </w:tcPr>
          <w:p w14:paraId="2138E8FD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Deadline</w:t>
            </w:r>
          </w:p>
        </w:tc>
        <w:tc>
          <w:tcPr>
            <w:tcW w:w="5670" w:type="dxa"/>
          </w:tcPr>
          <w:p w14:paraId="1F4F0229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Ziel</w:t>
            </w:r>
          </w:p>
        </w:tc>
        <w:tc>
          <w:tcPr>
            <w:tcW w:w="3119" w:type="dxa"/>
          </w:tcPr>
          <w:p w14:paraId="3512A6FA" w14:textId="77777777" w:rsidR="00555940" w:rsidRPr="00324CB1" w:rsidRDefault="00555940" w:rsidP="007A214F">
            <w:pPr>
              <w:rPr>
                <w:b/>
                <w:bCs/>
                <w:szCs w:val="24"/>
                <w:u w:val="single"/>
              </w:rPr>
            </w:pPr>
            <w:r w:rsidRPr="00324CB1">
              <w:rPr>
                <w:b/>
                <w:bCs/>
                <w:szCs w:val="24"/>
                <w:u w:val="single"/>
              </w:rPr>
              <w:t>Beteiligte</w:t>
            </w:r>
          </w:p>
        </w:tc>
      </w:tr>
      <w:tr w:rsidR="00555940" w14:paraId="04771A3B" w14:textId="77777777" w:rsidTr="00555940">
        <w:tc>
          <w:tcPr>
            <w:tcW w:w="1129" w:type="dxa"/>
          </w:tcPr>
          <w:p w14:paraId="3CFE5C6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7.05.20</w:t>
            </w:r>
          </w:p>
        </w:tc>
        <w:tc>
          <w:tcPr>
            <w:tcW w:w="5670" w:type="dxa"/>
          </w:tcPr>
          <w:p w14:paraId="052B7738" w14:textId="27A2B87C" w:rsidR="00D7726C" w:rsidRPr="00D7726C" w:rsidRDefault="00D7726C" w:rsidP="007A214F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beschreibung, Terminplan, Poster</w:t>
            </w:r>
          </w:p>
        </w:tc>
        <w:tc>
          <w:tcPr>
            <w:tcW w:w="3119" w:type="dxa"/>
          </w:tcPr>
          <w:p w14:paraId="6F8961B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FD62C14" w14:textId="77777777" w:rsidTr="00555940">
        <w:trPr>
          <w:trHeight w:val="1241"/>
        </w:trPr>
        <w:tc>
          <w:tcPr>
            <w:tcW w:w="1129" w:type="dxa"/>
          </w:tcPr>
          <w:p w14:paraId="6835E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4.05.20</w:t>
            </w:r>
          </w:p>
        </w:tc>
        <w:tc>
          <w:tcPr>
            <w:tcW w:w="5670" w:type="dxa"/>
          </w:tcPr>
          <w:p w14:paraId="77FB21EB" w14:textId="015A8FA9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erbindliche Zielvereinbarungen</w:t>
            </w:r>
            <w:r w:rsidR="00D7726C">
              <w:rPr>
                <w:b/>
                <w:bCs/>
                <w:szCs w:val="24"/>
              </w:rPr>
              <w:t xml:space="preserve">, </w:t>
            </w:r>
            <w:r>
              <w:rPr>
                <w:szCs w:val="24"/>
              </w:rPr>
              <w:t>Festlegung genauer Architektur</w:t>
            </w:r>
          </w:p>
        </w:tc>
        <w:tc>
          <w:tcPr>
            <w:tcW w:w="3119" w:type="dxa"/>
          </w:tcPr>
          <w:p w14:paraId="78513E76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50B73C64" w14:textId="77777777" w:rsidTr="00555940">
        <w:tc>
          <w:tcPr>
            <w:tcW w:w="1129" w:type="dxa"/>
          </w:tcPr>
          <w:p w14:paraId="3665D4C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BA1BEF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Konkrete Ansteuerung des WLAN Modul und Servos des RoboNova</w:t>
            </w:r>
          </w:p>
        </w:tc>
        <w:tc>
          <w:tcPr>
            <w:tcW w:w="3119" w:type="dxa"/>
          </w:tcPr>
          <w:p w14:paraId="0729268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</w:t>
            </w:r>
          </w:p>
        </w:tc>
      </w:tr>
      <w:tr w:rsidR="00555940" w14:paraId="77F0214C" w14:textId="77777777" w:rsidTr="00555940">
        <w:tc>
          <w:tcPr>
            <w:tcW w:w="1129" w:type="dxa"/>
          </w:tcPr>
          <w:p w14:paraId="2094A9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02297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Umrechnung der Sensordaten und Übermittlung an den RoboNova</w:t>
            </w:r>
          </w:p>
        </w:tc>
        <w:tc>
          <w:tcPr>
            <w:tcW w:w="3119" w:type="dxa"/>
          </w:tcPr>
          <w:p w14:paraId="0AEB17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duard</w:t>
            </w:r>
          </w:p>
        </w:tc>
      </w:tr>
      <w:tr w:rsidR="00555940" w14:paraId="0A653831" w14:textId="77777777" w:rsidTr="00555940">
        <w:tc>
          <w:tcPr>
            <w:tcW w:w="1129" w:type="dxa"/>
          </w:tcPr>
          <w:p w14:paraId="523A551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22E0157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 xml:space="preserve">Umrechnung der Sensordaten und grobe Verarbeitung in MatLab </w:t>
            </w:r>
          </w:p>
        </w:tc>
        <w:tc>
          <w:tcPr>
            <w:tcW w:w="3119" w:type="dxa"/>
          </w:tcPr>
          <w:p w14:paraId="09A497E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</w:t>
            </w:r>
          </w:p>
        </w:tc>
      </w:tr>
      <w:tr w:rsidR="00555940" w14:paraId="2A97F0F2" w14:textId="77777777" w:rsidTr="00555940">
        <w:tc>
          <w:tcPr>
            <w:tcW w:w="1129" w:type="dxa"/>
          </w:tcPr>
          <w:p w14:paraId="68296227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16A74E6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Verbindung zwischen Arduino Nano und Raspberry Pi</w:t>
            </w:r>
          </w:p>
        </w:tc>
        <w:tc>
          <w:tcPr>
            <w:tcW w:w="3119" w:type="dxa"/>
          </w:tcPr>
          <w:p w14:paraId="2B77B64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</w:t>
            </w:r>
          </w:p>
        </w:tc>
      </w:tr>
      <w:tr w:rsidR="00555940" w14:paraId="478D1989" w14:textId="77777777" w:rsidTr="00555940">
        <w:tc>
          <w:tcPr>
            <w:tcW w:w="1129" w:type="dxa"/>
          </w:tcPr>
          <w:p w14:paraId="22034E21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5.05.20</w:t>
            </w:r>
          </w:p>
        </w:tc>
        <w:tc>
          <w:tcPr>
            <w:tcW w:w="5670" w:type="dxa"/>
          </w:tcPr>
          <w:p w14:paraId="73D91623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und Übermitteln der Sensordaten und Arduino Nano</w:t>
            </w:r>
          </w:p>
        </w:tc>
        <w:tc>
          <w:tcPr>
            <w:tcW w:w="3119" w:type="dxa"/>
          </w:tcPr>
          <w:p w14:paraId="6A3327D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ximilian</w:t>
            </w:r>
          </w:p>
        </w:tc>
      </w:tr>
      <w:tr w:rsidR="00555940" w14:paraId="77442C97" w14:textId="77777777" w:rsidTr="00555940">
        <w:tc>
          <w:tcPr>
            <w:tcW w:w="1129" w:type="dxa"/>
          </w:tcPr>
          <w:p w14:paraId="0B1964DB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683ECEFE" w14:textId="289C257D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Verbindungsübermittlung zwischen Back-End und RoboNova</w:t>
            </w:r>
          </w:p>
        </w:tc>
        <w:tc>
          <w:tcPr>
            <w:tcW w:w="3119" w:type="dxa"/>
          </w:tcPr>
          <w:p w14:paraId="4C97D14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elix, Eduard</w:t>
            </w:r>
          </w:p>
        </w:tc>
      </w:tr>
      <w:tr w:rsidR="00555940" w14:paraId="47AAC935" w14:textId="77777777" w:rsidTr="00555940">
        <w:tc>
          <w:tcPr>
            <w:tcW w:w="1129" w:type="dxa"/>
          </w:tcPr>
          <w:p w14:paraId="0D6F859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0A6562C1" w14:textId="0956FD09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Schnittstellenkopplung zwischen Virtualisierung, Back-End und Raspberry</w:t>
            </w:r>
          </w:p>
        </w:tc>
        <w:tc>
          <w:tcPr>
            <w:tcW w:w="3119" w:type="dxa"/>
          </w:tcPr>
          <w:p w14:paraId="6E8A389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obias, Maximilian</w:t>
            </w:r>
          </w:p>
        </w:tc>
      </w:tr>
      <w:tr w:rsidR="00555940" w14:paraId="075B1438" w14:textId="77777777" w:rsidTr="00555940">
        <w:tc>
          <w:tcPr>
            <w:tcW w:w="1129" w:type="dxa"/>
          </w:tcPr>
          <w:p w14:paraId="7DF5DEE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1.06.20</w:t>
            </w:r>
          </w:p>
        </w:tc>
        <w:tc>
          <w:tcPr>
            <w:tcW w:w="5670" w:type="dxa"/>
          </w:tcPr>
          <w:p w14:paraId="5C7620C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Übermittlung Sensordaten von Sensor, über Arduino bis Raspberry</w:t>
            </w:r>
          </w:p>
        </w:tc>
        <w:tc>
          <w:tcPr>
            <w:tcW w:w="3119" w:type="dxa"/>
          </w:tcPr>
          <w:p w14:paraId="3AD48E12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Marco, Maximilian</w:t>
            </w:r>
          </w:p>
        </w:tc>
      </w:tr>
      <w:tr w:rsidR="00555940" w14:paraId="7C716625" w14:textId="77777777" w:rsidTr="00555940">
        <w:tc>
          <w:tcPr>
            <w:tcW w:w="1129" w:type="dxa"/>
          </w:tcPr>
          <w:p w14:paraId="4C236D5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2.06.20</w:t>
            </w:r>
          </w:p>
        </w:tc>
        <w:tc>
          <w:tcPr>
            <w:tcW w:w="5670" w:type="dxa"/>
          </w:tcPr>
          <w:p w14:paraId="0626FAB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Erste Ergebnisvorstellung</w:t>
            </w:r>
          </w:p>
        </w:tc>
        <w:tc>
          <w:tcPr>
            <w:tcW w:w="3119" w:type="dxa"/>
          </w:tcPr>
          <w:p w14:paraId="206C792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17C6FD88" w14:textId="77777777" w:rsidTr="00555940">
        <w:tc>
          <w:tcPr>
            <w:tcW w:w="1129" w:type="dxa"/>
          </w:tcPr>
          <w:p w14:paraId="25689F7D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08.06.20</w:t>
            </w:r>
          </w:p>
        </w:tc>
        <w:tc>
          <w:tcPr>
            <w:tcW w:w="5670" w:type="dxa"/>
          </w:tcPr>
          <w:p w14:paraId="39BB569A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rfolgreiche Übermittlung zwischen allen Komponenten</w:t>
            </w:r>
          </w:p>
        </w:tc>
        <w:tc>
          <w:tcPr>
            <w:tcW w:w="3119" w:type="dxa"/>
          </w:tcPr>
          <w:p w14:paraId="62F623C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4A2319" w14:textId="77777777" w:rsidTr="00555940">
        <w:tc>
          <w:tcPr>
            <w:tcW w:w="1129" w:type="dxa"/>
          </w:tcPr>
          <w:p w14:paraId="47F91064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15.06.20</w:t>
            </w:r>
          </w:p>
        </w:tc>
        <w:tc>
          <w:tcPr>
            <w:tcW w:w="5670" w:type="dxa"/>
          </w:tcPr>
          <w:p w14:paraId="38F698D5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Einrichten des kompletten Setups</w:t>
            </w:r>
          </w:p>
        </w:tc>
        <w:tc>
          <w:tcPr>
            <w:tcW w:w="3119" w:type="dxa"/>
          </w:tcPr>
          <w:p w14:paraId="6751E85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26D596F4" w14:textId="77777777" w:rsidTr="00555940">
        <w:tc>
          <w:tcPr>
            <w:tcW w:w="1129" w:type="dxa"/>
          </w:tcPr>
          <w:p w14:paraId="53314E59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2.06.20</w:t>
            </w:r>
          </w:p>
        </w:tc>
        <w:tc>
          <w:tcPr>
            <w:tcW w:w="5670" w:type="dxa"/>
          </w:tcPr>
          <w:p w14:paraId="25978520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Finales Testen</w:t>
            </w:r>
          </w:p>
        </w:tc>
        <w:tc>
          <w:tcPr>
            <w:tcW w:w="3119" w:type="dxa"/>
          </w:tcPr>
          <w:p w14:paraId="40DAD978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7E5F403F" w14:textId="77777777" w:rsidTr="00555940">
        <w:tc>
          <w:tcPr>
            <w:tcW w:w="1129" w:type="dxa"/>
          </w:tcPr>
          <w:p w14:paraId="6B0CD79E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3.06.20</w:t>
            </w:r>
          </w:p>
        </w:tc>
        <w:tc>
          <w:tcPr>
            <w:tcW w:w="5670" w:type="dxa"/>
          </w:tcPr>
          <w:p w14:paraId="66B8C574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Präsentationen bzw. Vorträge</w:t>
            </w:r>
          </w:p>
        </w:tc>
        <w:tc>
          <w:tcPr>
            <w:tcW w:w="3119" w:type="dxa"/>
          </w:tcPr>
          <w:p w14:paraId="597BD31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C22E598" w14:textId="77777777" w:rsidTr="00555940">
        <w:tc>
          <w:tcPr>
            <w:tcW w:w="1129" w:type="dxa"/>
          </w:tcPr>
          <w:p w14:paraId="2730B7FC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30.06.20</w:t>
            </w:r>
          </w:p>
        </w:tc>
        <w:tc>
          <w:tcPr>
            <w:tcW w:w="5670" w:type="dxa"/>
          </w:tcPr>
          <w:p w14:paraId="130F0535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Vorführung der Ergebnisse</w:t>
            </w:r>
          </w:p>
        </w:tc>
        <w:tc>
          <w:tcPr>
            <w:tcW w:w="3119" w:type="dxa"/>
          </w:tcPr>
          <w:p w14:paraId="424780B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  <w:tr w:rsidR="00555940" w14:paraId="46CE923E" w14:textId="77777777" w:rsidTr="00555940">
        <w:tc>
          <w:tcPr>
            <w:tcW w:w="1129" w:type="dxa"/>
          </w:tcPr>
          <w:p w14:paraId="71CED99F" w14:textId="77777777" w:rsidR="00555940" w:rsidRDefault="00555940" w:rsidP="007A214F">
            <w:pPr>
              <w:rPr>
                <w:szCs w:val="24"/>
              </w:rPr>
            </w:pPr>
            <w:r>
              <w:rPr>
                <w:szCs w:val="24"/>
              </w:rPr>
              <w:t>20.08.20</w:t>
            </w:r>
          </w:p>
        </w:tc>
        <w:tc>
          <w:tcPr>
            <w:tcW w:w="5670" w:type="dxa"/>
          </w:tcPr>
          <w:p w14:paraId="277FAE10" w14:textId="77777777" w:rsidR="00555940" w:rsidRPr="00D7726C" w:rsidRDefault="00555940" w:rsidP="007A214F">
            <w:pPr>
              <w:rPr>
                <w:b/>
                <w:bCs/>
                <w:szCs w:val="24"/>
              </w:rPr>
            </w:pPr>
            <w:r w:rsidRPr="00D7726C">
              <w:rPr>
                <w:b/>
                <w:bCs/>
                <w:szCs w:val="24"/>
              </w:rPr>
              <w:t>Abgabe der Dokumentation</w:t>
            </w:r>
          </w:p>
        </w:tc>
        <w:tc>
          <w:tcPr>
            <w:tcW w:w="3119" w:type="dxa"/>
          </w:tcPr>
          <w:p w14:paraId="684554AE" w14:textId="77777777" w:rsidR="00555940" w:rsidRDefault="00555940" w:rsidP="00555940">
            <w:pPr>
              <w:keepNext/>
              <w:rPr>
                <w:szCs w:val="24"/>
              </w:rPr>
            </w:pPr>
            <w:r>
              <w:rPr>
                <w:szCs w:val="24"/>
              </w:rPr>
              <w:t>Team (Gruppenleiter: Tobias)</w:t>
            </w:r>
          </w:p>
        </w:tc>
      </w:tr>
    </w:tbl>
    <w:p w14:paraId="7507B432" w14:textId="0BB2AF62" w:rsidR="00F07290" w:rsidRPr="00555940" w:rsidRDefault="00555940" w:rsidP="00555940">
      <w:pPr>
        <w:pStyle w:val="Beschriftung"/>
        <w:rPr>
          <w:color w:val="auto"/>
        </w:rPr>
      </w:pPr>
      <w:r w:rsidRPr="00555940">
        <w:rPr>
          <w:color w:val="auto"/>
        </w:rPr>
        <w:t xml:space="preserve">Tabelle </w:t>
      </w:r>
      <w:r w:rsidRPr="00555940">
        <w:rPr>
          <w:color w:val="auto"/>
        </w:rPr>
        <w:fldChar w:fldCharType="begin"/>
      </w:r>
      <w:r w:rsidRPr="00555940">
        <w:rPr>
          <w:color w:val="auto"/>
        </w:rPr>
        <w:instrText xml:space="preserve"> SEQ Tabelle \* ARABIC </w:instrText>
      </w:r>
      <w:r w:rsidRPr="00555940">
        <w:rPr>
          <w:color w:val="auto"/>
        </w:rPr>
        <w:fldChar w:fldCharType="separate"/>
      </w:r>
      <w:r w:rsidR="00546E82">
        <w:rPr>
          <w:noProof/>
          <w:color w:val="auto"/>
        </w:rPr>
        <w:t>1</w:t>
      </w:r>
      <w:r w:rsidRPr="00555940">
        <w:rPr>
          <w:color w:val="auto"/>
        </w:rPr>
        <w:fldChar w:fldCharType="end"/>
      </w:r>
      <w:r w:rsidRPr="00555940">
        <w:rPr>
          <w:color w:val="auto"/>
        </w:rPr>
        <w:t>: Terminübersicht (</w:t>
      </w:r>
      <w:r w:rsidR="00324CB1">
        <w:rPr>
          <w:color w:val="auto"/>
        </w:rPr>
        <w:t>G</w:t>
      </w:r>
      <w:r w:rsidRPr="00555940">
        <w:rPr>
          <w:color w:val="auto"/>
        </w:rPr>
        <w:t>enaue Übersicht in GitHub</w:t>
      </w:r>
      <w:r w:rsidR="00D7726C">
        <w:rPr>
          <w:color w:val="auto"/>
        </w:rPr>
        <w:t>:</w:t>
      </w:r>
      <w:r>
        <w:rPr>
          <w:color w:val="auto"/>
        </w:rPr>
        <w:t xml:space="preserve"> </w:t>
      </w:r>
      <w:hyperlink r:id="rId10" w:history="1">
        <w:r w:rsidR="00324CB1">
          <w:rPr>
            <w:rStyle w:val="Hyperlink"/>
          </w:rPr>
          <w:t>https://github.com/orgs/Eggs-Bacon/projects/1</w:t>
        </w:r>
      </w:hyperlink>
      <w:r w:rsidRPr="00555940">
        <w:rPr>
          <w:color w:val="auto"/>
        </w:rPr>
        <w:t>)</w:t>
      </w:r>
    </w:p>
    <w:p w14:paraId="3FCC8C4F" w14:textId="59751593" w:rsidR="00555940" w:rsidRDefault="00555940" w:rsidP="00F07290"/>
    <w:p w14:paraId="7BC984B6" w14:textId="77777777" w:rsidR="00555940" w:rsidRDefault="00555940" w:rsidP="00F07290"/>
    <w:p w14:paraId="5B50A08C" w14:textId="24E790E7" w:rsidR="00F07290" w:rsidRDefault="00F278E0" w:rsidP="00F07290">
      <w:pPr>
        <w:pStyle w:val="berschrift1"/>
      </w:pPr>
      <w:bookmarkStart w:id="6" w:name="_Toc4029042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51DF53" wp14:editId="5EBC487F">
            <wp:simplePos x="0" y="0"/>
            <wp:positionH relativeFrom="margin">
              <wp:posOffset>737108</wp:posOffset>
            </wp:positionH>
            <wp:positionV relativeFrom="page">
              <wp:posOffset>1121283</wp:posOffset>
            </wp:positionV>
            <wp:extent cx="4480560" cy="4702175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omenschbi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90">
        <w:t>A</w:t>
      </w:r>
      <w:r>
        <w:t>nhang</w:t>
      </w:r>
      <w:bookmarkEnd w:id="6"/>
    </w:p>
    <w:p w14:paraId="0BD58574" w14:textId="77777777" w:rsidR="00F278E0" w:rsidRDefault="00F278E0" w:rsidP="00BA6219"/>
    <w:p w14:paraId="16C6F8E6" w14:textId="77777777" w:rsidR="00F278E0" w:rsidRDefault="00F278E0" w:rsidP="00BA6219"/>
    <w:p w14:paraId="4C368C51" w14:textId="77777777" w:rsidR="00F278E0" w:rsidRDefault="00F278E0" w:rsidP="00BA6219"/>
    <w:p w14:paraId="3AB4C2AF" w14:textId="77777777" w:rsidR="00F278E0" w:rsidRDefault="00F278E0" w:rsidP="00BA6219"/>
    <w:p w14:paraId="0D21BA60" w14:textId="77777777" w:rsidR="00F278E0" w:rsidRDefault="00F278E0" w:rsidP="00BA6219"/>
    <w:p w14:paraId="74B1D9FC" w14:textId="77777777" w:rsidR="00F278E0" w:rsidRDefault="00F278E0" w:rsidP="00BA6219"/>
    <w:p w14:paraId="595F0FC1" w14:textId="77777777" w:rsidR="00F278E0" w:rsidRDefault="00F278E0" w:rsidP="00BA6219"/>
    <w:p w14:paraId="398800D6" w14:textId="77777777" w:rsidR="00F278E0" w:rsidRDefault="00F278E0" w:rsidP="00BA6219"/>
    <w:p w14:paraId="381EB050" w14:textId="77777777" w:rsidR="00F278E0" w:rsidRDefault="00F278E0" w:rsidP="00BA6219"/>
    <w:p w14:paraId="28695B77" w14:textId="6A8F3453" w:rsidR="00F278E0" w:rsidRDefault="00F278E0" w:rsidP="00BA6219"/>
    <w:p w14:paraId="69F43745" w14:textId="37A4C12F" w:rsidR="00F278E0" w:rsidRDefault="00F278E0" w:rsidP="00BA6219"/>
    <w:p w14:paraId="6EEA3D57" w14:textId="428BA0F9" w:rsidR="00F278E0" w:rsidRDefault="00F278E0" w:rsidP="00BA6219"/>
    <w:p w14:paraId="57BF0E65" w14:textId="065F95D9" w:rsidR="00F278E0" w:rsidRDefault="00F278E0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CA6A" wp14:editId="227FC153">
                <wp:simplePos x="0" y="0"/>
                <wp:positionH relativeFrom="margin">
                  <wp:align>right</wp:align>
                </wp:positionH>
                <wp:positionV relativeFrom="page">
                  <wp:posOffset>5918200</wp:posOffset>
                </wp:positionV>
                <wp:extent cx="5649595" cy="258445"/>
                <wp:effectExtent l="0" t="0" r="8255" b="825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59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B187B" w14:textId="478C097F" w:rsidR="001E57FB" w:rsidRPr="001A50F4" w:rsidRDefault="001E57FB" w:rsidP="001E57FB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A5F1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Aufbau der Komponenten am Benu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ECA6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93.65pt;margin-top:466pt;width:444.85pt;height:20.3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" stroked="f">
                <v:textbox style="mso-fit-shape-to-text:t" inset="0,0,0,0">
                  <w:txbxContent>
                    <w:p w14:paraId="009B187B" w14:textId="478C097F" w:rsidR="001E57FB" w:rsidRPr="001A50F4" w:rsidRDefault="001E57FB" w:rsidP="001E57FB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A5F1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Aufbau der Komponenten am Benutz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202C673" w14:textId="6F666F56" w:rsidR="00F278E0" w:rsidRDefault="00F278E0" w:rsidP="00BA6219"/>
    <w:p w14:paraId="41E2ABBE" w14:textId="57E0768A" w:rsidR="00F278E0" w:rsidRDefault="00F278E0" w:rsidP="00BA6219">
      <w:r>
        <w:rPr>
          <w:noProof/>
        </w:rPr>
        <w:drawing>
          <wp:anchor distT="0" distB="0" distL="114300" distR="114300" simplePos="0" relativeHeight="251662336" behindDoc="0" locked="0" layoutInCell="1" allowOverlap="1" wp14:anchorId="702916D8" wp14:editId="5BF55CF9">
            <wp:simplePos x="0" y="0"/>
            <wp:positionH relativeFrom="margin">
              <wp:align>right</wp:align>
            </wp:positionH>
            <wp:positionV relativeFrom="page">
              <wp:posOffset>6472301</wp:posOffset>
            </wp:positionV>
            <wp:extent cx="5760720" cy="3069590"/>
            <wp:effectExtent l="0" t="0" r="0" b="0"/>
            <wp:wrapNone/>
            <wp:docPr id="9" name="Grafik 9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8B31D6" w14:textId="68D0A7E2" w:rsidR="00F278E0" w:rsidRDefault="00F278E0" w:rsidP="00BA6219"/>
    <w:p w14:paraId="475D0E5B" w14:textId="50110EDD" w:rsidR="00F278E0" w:rsidRDefault="00F278E0" w:rsidP="00BA6219"/>
    <w:p w14:paraId="0E1B248F" w14:textId="2A6E3220" w:rsidR="00F278E0" w:rsidRDefault="00F278E0" w:rsidP="00BA6219"/>
    <w:p w14:paraId="027FCEED" w14:textId="4ED0890C" w:rsidR="00F278E0" w:rsidRDefault="00F278E0" w:rsidP="00BA6219"/>
    <w:p w14:paraId="26DDD67A" w14:textId="169DA6B1" w:rsidR="00F278E0" w:rsidRDefault="00F278E0" w:rsidP="00BA6219"/>
    <w:p w14:paraId="053E08C0" w14:textId="373C1123" w:rsidR="00F278E0" w:rsidRDefault="00F278E0" w:rsidP="00BA6219"/>
    <w:p w14:paraId="00D015BB" w14:textId="01295E14" w:rsidR="00F278E0" w:rsidRDefault="00F278E0" w:rsidP="00BA621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BC558" wp14:editId="6E897A3C">
                <wp:simplePos x="0" y="0"/>
                <wp:positionH relativeFrom="page">
                  <wp:posOffset>1043686</wp:posOffset>
                </wp:positionH>
                <wp:positionV relativeFrom="page">
                  <wp:posOffset>9154668</wp:posOffset>
                </wp:positionV>
                <wp:extent cx="5760720" cy="258445"/>
                <wp:effectExtent l="0" t="0" r="0" b="825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711C8" w14:textId="70EB7BE7" w:rsidR="00D356D2" w:rsidRPr="001C62E0" w:rsidRDefault="00D356D2" w:rsidP="00D356D2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A5F1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Grob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BC558" id="Textfeld 10" o:spid="_x0000_s1027" type="#_x0000_t202" style="position:absolute;left:0;text-align:left;margin-left:82.2pt;margin-top:720.85pt;width:453.6pt;height:20.3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" stroked="f">
                <v:textbox style="mso-fit-shape-to-text:t" inset="0,0,0,0">
                  <w:txbxContent>
                    <w:p w14:paraId="545711C8" w14:textId="70EB7BE7" w:rsidR="00D356D2" w:rsidRPr="001C62E0" w:rsidRDefault="00D356D2" w:rsidP="00D356D2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A5F1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Grobarchitekt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3AF2F43" w14:textId="076A7BF1" w:rsidR="00F278E0" w:rsidRDefault="00F278E0" w:rsidP="00BA6219"/>
    <w:p w14:paraId="1691EDF9" w14:textId="47518707" w:rsidR="00F278E0" w:rsidRDefault="00F278E0" w:rsidP="00BA6219"/>
    <w:p w14:paraId="710A0086" w14:textId="27DF5237" w:rsidR="00F37EDE" w:rsidRDefault="00DA5F1A" w:rsidP="00F37ED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F590F6" wp14:editId="7EF03D41">
            <wp:simplePos x="0" y="0"/>
            <wp:positionH relativeFrom="margin">
              <wp:align>center</wp:align>
            </wp:positionH>
            <wp:positionV relativeFrom="margin">
              <wp:posOffset>-141201</wp:posOffset>
            </wp:positionV>
            <wp:extent cx="7940998" cy="6532591"/>
            <wp:effectExtent l="0" t="635" r="2540" b="2540"/>
            <wp:wrapNone/>
            <wp:docPr id="13" name="Grafik 13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emat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40998" cy="653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44BE3" w14:textId="1A953CB4" w:rsidR="00F37EDE" w:rsidRDefault="00F37EDE" w:rsidP="00F37EDE">
      <w:pPr>
        <w:keepNext/>
      </w:pPr>
    </w:p>
    <w:p w14:paraId="1CC25063" w14:textId="3E8499A3" w:rsidR="00F37EDE" w:rsidRDefault="00F37EDE" w:rsidP="00F37EDE">
      <w:pPr>
        <w:keepNext/>
      </w:pPr>
    </w:p>
    <w:p w14:paraId="47B8ABD2" w14:textId="7876A413" w:rsidR="00F37EDE" w:rsidRDefault="00F37EDE" w:rsidP="00F37EDE">
      <w:pPr>
        <w:keepNext/>
      </w:pPr>
    </w:p>
    <w:p w14:paraId="1BEFB1DA" w14:textId="0A9B0BB4" w:rsidR="00F37EDE" w:rsidRDefault="00DA5F1A" w:rsidP="00F37ED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FB17FB" wp14:editId="791CBF45">
                <wp:simplePos x="0" y="0"/>
                <wp:positionH relativeFrom="margin">
                  <wp:align>right</wp:align>
                </wp:positionH>
                <wp:positionV relativeFrom="page">
                  <wp:posOffset>9375960</wp:posOffset>
                </wp:positionV>
                <wp:extent cx="5760720" cy="258445"/>
                <wp:effectExtent l="0" t="0" r="0" b="825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43959" w14:textId="23D1F00A" w:rsidR="00F37EDE" w:rsidRPr="005D7290" w:rsidRDefault="00F37EDE" w:rsidP="00F37EDE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DA5F1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Netzwerktop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B17FB" id="Textfeld 6" o:spid="_x0000_s1028" type="#_x0000_t202" style="position:absolute;left:0;text-align:left;margin-left:402.4pt;margin-top:738.25pt;width:453.6pt;height:20.3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" stroked="f">
                <v:textbox style="mso-fit-shape-to-text:t" inset="0,0,0,0">
                  <w:txbxContent>
                    <w:p w14:paraId="04B43959" w14:textId="23D1F00A" w:rsidR="00F37EDE" w:rsidRPr="005D7290" w:rsidRDefault="00F37EDE" w:rsidP="00F37EDE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DA5F1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Netzwerktopologi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B1DC56" wp14:editId="6079AC18">
                <wp:simplePos x="0" y="0"/>
                <wp:positionH relativeFrom="margin">
                  <wp:align>left</wp:align>
                </wp:positionH>
                <wp:positionV relativeFrom="page">
                  <wp:posOffset>7991134</wp:posOffset>
                </wp:positionV>
                <wp:extent cx="5798634" cy="258445"/>
                <wp:effectExtent l="0" t="0" r="0" b="825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634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7F3D3" w14:textId="5D738C4A" w:rsidR="00DA5F1A" w:rsidRPr="00E22050" w:rsidRDefault="00DA5F1A" w:rsidP="00DA5F1A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Sensor </w:t>
                            </w:r>
                            <w:r w:rsidR="00846E28">
                              <w:t>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B1DC56" id="Textfeld 15" o:spid="_x0000_s1029" type="#_x0000_t202" style="position:absolute;left:0;text-align:left;margin-left:0;margin-top:629.2pt;width:456.6pt;height:20.3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" stroked="f">
                <v:textbox style="mso-fit-shape-to-text:t" inset="0,0,0,0">
                  <w:txbxContent>
                    <w:p w14:paraId="3747F3D3" w14:textId="5D738C4A" w:rsidR="00DA5F1A" w:rsidRPr="00E22050" w:rsidRDefault="00DA5F1A" w:rsidP="00DA5F1A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Sensor </w:t>
                      </w:r>
                      <w:r w:rsidR="00846E28">
                        <w:t>Schaltpla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389B2F" wp14:editId="2465EE9B">
            <wp:simplePos x="0" y="0"/>
            <wp:positionH relativeFrom="margin">
              <wp:align>left</wp:align>
            </wp:positionH>
            <wp:positionV relativeFrom="page">
              <wp:posOffset>8189133</wp:posOffset>
            </wp:positionV>
            <wp:extent cx="5760720" cy="1342390"/>
            <wp:effectExtent l="0" t="0" r="0" b="0"/>
            <wp:wrapNone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tzwerk_topologi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7EDE" w:rsidSect="00F278E0">
      <w:footerReference w:type="default" r:id="rId15"/>
      <w:pgSz w:w="11906" w:h="16838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69EE4" w14:textId="77777777" w:rsidR="00C428C6" w:rsidRDefault="00C428C6" w:rsidP="006D2B80">
      <w:pPr>
        <w:spacing w:after="0" w:line="240" w:lineRule="auto"/>
      </w:pPr>
      <w:r>
        <w:separator/>
      </w:r>
    </w:p>
  </w:endnote>
  <w:endnote w:type="continuationSeparator" w:id="0">
    <w:p w14:paraId="2D300FE6" w14:textId="77777777" w:rsidR="00C428C6" w:rsidRDefault="00C428C6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2EC001B4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" name="Grafik 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11" name="Grafi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73F7" w14:textId="77777777" w:rsidR="00C428C6" w:rsidRDefault="00C428C6" w:rsidP="006D2B80">
      <w:pPr>
        <w:spacing w:after="0" w:line="240" w:lineRule="auto"/>
      </w:pPr>
      <w:r>
        <w:separator/>
      </w:r>
    </w:p>
  </w:footnote>
  <w:footnote w:type="continuationSeparator" w:id="0">
    <w:p w14:paraId="48BDF5F4" w14:textId="77777777" w:rsidR="00C428C6" w:rsidRDefault="00C428C6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F2FB9"/>
    <w:rsid w:val="001507DE"/>
    <w:rsid w:val="00166EA9"/>
    <w:rsid w:val="00186D1E"/>
    <w:rsid w:val="001926CE"/>
    <w:rsid w:val="001E57FB"/>
    <w:rsid w:val="00213D19"/>
    <w:rsid w:val="00250EB5"/>
    <w:rsid w:val="002D0516"/>
    <w:rsid w:val="002E1B6E"/>
    <w:rsid w:val="00301F82"/>
    <w:rsid w:val="00324CB1"/>
    <w:rsid w:val="0046798D"/>
    <w:rsid w:val="005440B7"/>
    <w:rsid w:val="00546E82"/>
    <w:rsid w:val="00552799"/>
    <w:rsid w:val="00553D77"/>
    <w:rsid w:val="00555940"/>
    <w:rsid w:val="00597F99"/>
    <w:rsid w:val="005E777E"/>
    <w:rsid w:val="00645E5E"/>
    <w:rsid w:val="00656945"/>
    <w:rsid w:val="006D007F"/>
    <w:rsid w:val="006D2B80"/>
    <w:rsid w:val="0071121F"/>
    <w:rsid w:val="0072570E"/>
    <w:rsid w:val="007D20BE"/>
    <w:rsid w:val="0080464F"/>
    <w:rsid w:val="00810488"/>
    <w:rsid w:val="00843F7F"/>
    <w:rsid w:val="00846E28"/>
    <w:rsid w:val="0086207E"/>
    <w:rsid w:val="008766A4"/>
    <w:rsid w:val="008952AF"/>
    <w:rsid w:val="008B3121"/>
    <w:rsid w:val="008D3EC4"/>
    <w:rsid w:val="00992F97"/>
    <w:rsid w:val="009D1C88"/>
    <w:rsid w:val="00A03C4C"/>
    <w:rsid w:val="00AB09BE"/>
    <w:rsid w:val="00B45B9B"/>
    <w:rsid w:val="00BA6219"/>
    <w:rsid w:val="00C04920"/>
    <w:rsid w:val="00C23106"/>
    <w:rsid w:val="00C428C6"/>
    <w:rsid w:val="00C569B4"/>
    <w:rsid w:val="00D356D2"/>
    <w:rsid w:val="00D6450C"/>
    <w:rsid w:val="00D7726C"/>
    <w:rsid w:val="00DA5F1A"/>
    <w:rsid w:val="00DA7A0D"/>
    <w:rsid w:val="00DD34C4"/>
    <w:rsid w:val="00EB602D"/>
    <w:rsid w:val="00EC50B4"/>
    <w:rsid w:val="00EC6077"/>
    <w:rsid w:val="00EF6CE0"/>
    <w:rsid w:val="00F07290"/>
    <w:rsid w:val="00F278E0"/>
    <w:rsid w:val="00F37EDE"/>
    <w:rsid w:val="00F473E8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729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72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7290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orgs/Eggs-Bacon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6118-B800-4C57-9F3C-64907A98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Eduard Schröder</cp:lastModifiedBy>
  <cp:revision>48</cp:revision>
  <cp:lastPrinted>2020-05-07T11:13:00Z</cp:lastPrinted>
  <dcterms:created xsi:type="dcterms:W3CDTF">2020-05-07T08:29:00Z</dcterms:created>
  <dcterms:modified xsi:type="dcterms:W3CDTF">2020-05-13T17:28:00Z</dcterms:modified>
</cp:coreProperties>
</file>